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7916" w14:textId="4B529A2C" w:rsidR="002C376C" w:rsidRDefault="002C376C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6027" wp14:editId="1CBF5503">
                <wp:simplePos x="0" y="0"/>
                <wp:positionH relativeFrom="column">
                  <wp:posOffset>4886325</wp:posOffset>
                </wp:positionH>
                <wp:positionV relativeFrom="paragraph">
                  <wp:posOffset>-502920</wp:posOffset>
                </wp:positionV>
                <wp:extent cx="1419225" cy="95250"/>
                <wp:effectExtent l="0" t="0" r="9525" b="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68F99" id="Pravokotnik 1" o:spid="_x0000_s1026" style="position:absolute;margin-left:384.75pt;margin-top:-39.6pt;width:111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" fillcolor="white [3212]" stroked="f"/>
            </w:pict>
          </mc:Fallback>
        </mc:AlternateContent>
      </w:r>
    </w:p>
    <w:p w14:paraId="223F515C" w14:textId="0C80C1B2" w:rsidR="00E031CA" w:rsidRPr="0062390B" w:rsidRDefault="00A179CF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Prijavnica n</w:t>
      </w:r>
      <w:r w:rsidR="00E031CA" w:rsidRPr="0062390B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a</w:t>
      </w:r>
      <w:r w:rsidR="00207183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Martinovanje</w:t>
      </w:r>
      <w:r w:rsidR="002C376C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v Starem Velenju</w:t>
      </w:r>
    </w:p>
    <w:p w14:paraId="3D979765" w14:textId="77777777" w:rsidR="00F27CA7" w:rsidRPr="00F27CA7" w:rsidRDefault="00F27CA7" w:rsidP="00F27CA7">
      <w:pPr>
        <w:pStyle w:val="Navadensplet"/>
        <w:jc w:val="center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F27CA7">
        <w:rPr>
          <w:rFonts w:asciiTheme="majorHAnsi" w:hAnsiTheme="majorHAnsi" w:cstheme="majorHAnsi"/>
          <w:b/>
          <w:bCs/>
          <w:sz w:val="24"/>
          <w:szCs w:val="24"/>
          <w:lang w:val="sl-SI"/>
        </w:rPr>
        <w:t>Petek, 7. 11. 2025, od 11.00 do 22.00 (rezervni termin v soboto, 8. 11. 2025)</w:t>
      </w:r>
    </w:p>
    <w:p w14:paraId="67E85CA8" w14:textId="5D5996A7" w:rsidR="00E031CA" w:rsidRPr="002C376C" w:rsidRDefault="002C376C" w:rsidP="002C376C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2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>Stari trg v Starem Velenju</w:t>
      </w:r>
    </w:p>
    <w:p w14:paraId="62BB617B" w14:textId="77777777" w:rsidR="00207183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7B9AC063" w14:textId="06D58953" w:rsidR="00E031CA" w:rsidRDefault="00D57328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 xml:space="preserve">Dragi </w:t>
      </w:r>
      <w:r w:rsidR="00F27CA7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gostinci</w:t>
      </w:r>
      <w:r w:rsidR="00E031CA" w:rsidRPr="0062390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,</w:t>
      </w:r>
    </w:p>
    <w:p w14:paraId="5A36FA4F" w14:textId="77777777" w:rsidR="00207183" w:rsidRPr="0062390B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</w:p>
    <w:p w14:paraId="5BF64CF2" w14:textId="77777777" w:rsidR="00F27CA7" w:rsidRDefault="0062390B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>v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abimo vas, da z nami pripravite 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čudovito </w:t>
      </w:r>
      <w:r w:rsidR="002C376C">
        <w:rPr>
          <w:rFonts w:asciiTheme="majorHAnsi" w:eastAsia="Times New Roman" w:hAnsiTheme="majorHAnsi" w:cstheme="majorHAnsi"/>
          <w:sz w:val="22"/>
          <w:szCs w:val="22"/>
          <w:lang w:val="sl-SI"/>
        </w:rPr>
        <w:t>M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>artinovanje za vse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navdušence žlahtnih vin</w:t>
      </w:r>
      <w:r w:rsidR="00D57328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ter vrhunske jesenke kulinarike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>. Izpolnite spodnjo prijavnico ter sodelujte z nami na dogodku.</w:t>
      </w: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</w:t>
      </w:r>
    </w:p>
    <w:p w14:paraId="422CF4ED" w14:textId="567EDD22" w:rsidR="002F5755" w:rsidRPr="00F27CA7" w:rsidRDefault="00F27CA7" w:rsidP="0062390B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sl-SI"/>
        </w:rPr>
      </w:pPr>
      <w:r w:rsidRPr="00F27CA7">
        <w:rPr>
          <w:rFonts w:asciiTheme="majorHAnsi" w:eastAsia="Times New Roman" w:hAnsiTheme="majorHAnsi" w:cstheme="majorHAnsi"/>
          <w:b/>
          <w:bCs/>
          <w:sz w:val="22"/>
          <w:szCs w:val="22"/>
          <w:lang w:val="sl-SI"/>
        </w:rPr>
        <w:t xml:space="preserve">Obvezna je ponudba martinovih jedi, tako da bodite kreativni pri pripravi menija in ponudbe. </w:t>
      </w:r>
    </w:p>
    <w:p w14:paraId="5B22A44E" w14:textId="77777777" w:rsidR="002F5755" w:rsidRPr="00F27CA7" w:rsidRDefault="002F5755" w:rsidP="0062390B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972"/>
        <w:gridCol w:w="3112"/>
        <w:gridCol w:w="3112"/>
      </w:tblGrid>
      <w:tr w:rsidR="00253EBD" w:rsidRPr="00253EBD" w14:paraId="6B838A9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4017C8EA" w14:textId="5171E066" w:rsidR="00253EBD" w:rsidRPr="00253EBD" w:rsidRDefault="00253EBD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253EBD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OŠNI PODATKI</w:t>
            </w:r>
          </w:p>
        </w:tc>
      </w:tr>
      <w:tr w:rsidR="00E031CA" w:rsidRPr="0062390B" w14:paraId="3C1A3C21" w14:textId="77777777" w:rsidTr="00A179CF">
        <w:tc>
          <w:tcPr>
            <w:tcW w:w="2972" w:type="dxa"/>
          </w:tcPr>
          <w:p w14:paraId="6AC5ED8A" w14:textId="3790123F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Naziv prijavitelj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636B71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D962FF" w:rsidRPr="0062390B" w14:paraId="4B1C3A9B" w14:textId="77777777" w:rsidTr="00A179CF">
        <w:tc>
          <w:tcPr>
            <w:tcW w:w="2972" w:type="dxa"/>
          </w:tcPr>
          <w:p w14:paraId="7A7C6044" w14:textId="10EFC62A" w:rsidR="00D962FF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Komercialni naziv</w:t>
            </w:r>
            <w:r w:rsidR="00D962FF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</w:p>
          <w:p w14:paraId="7C96D404" w14:textId="10893329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415092CB" w14:textId="77777777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B42B73F" w14:textId="77777777" w:rsidTr="00A179CF">
        <w:tc>
          <w:tcPr>
            <w:tcW w:w="2972" w:type="dxa"/>
          </w:tcPr>
          <w:p w14:paraId="09494B15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Sedež (ulica): </w:t>
            </w:r>
          </w:p>
          <w:p w14:paraId="55818ADD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65B9280F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4AD1FD75" w14:textId="77777777" w:rsidTr="00A179CF">
        <w:tc>
          <w:tcPr>
            <w:tcW w:w="2972" w:type="dxa"/>
          </w:tcPr>
          <w:p w14:paraId="197C9FAA" w14:textId="61118D30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Poštna številka in kraj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5D0603F0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A92D5CE" w14:textId="77777777" w:rsidTr="00A179CF">
        <w:tc>
          <w:tcPr>
            <w:tcW w:w="2972" w:type="dxa"/>
          </w:tcPr>
          <w:p w14:paraId="74F5413A" w14:textId="220AEE85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Davčna številk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7FD4321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62390B" w14:paraId="1CB65819" w14:textId="77777777" w:rsidTr="00A179CF">
        <w:tc>
          <w:tcPr>
            <w:tcW w:w="2972" w:type="dxa"/>
          </w:tcPr>
          <w:p w14:paraId="72D7AD85" w14:textId="77777777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Davčni zavezanec</w:t>
            </w:r>
          </w:p>
          <w:p w14:paraId="37A3591A" w14:textId="598F8B16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12" w:type="dxa"/>
          </w:tcPr>
          <w:p w14:paraId="4C0EFE61" w14:textId="1E10F44C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DA</w:t>
            </w:r>
          </w:p>
        </w:tc>
        <w:tc>
          <w:tcPr>
            <w:tcW w:w="3112" w:type="dxa"/>
          </w:tcPr>
          <w:p w14:paraId="109E1C74" w14:textId="485CA1F3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NE</w:t>
            </w:r>
          </w:p>
        </w:tc>
      </w:tr>
      <w:tr w:rsidR="0062390B" w:rsidRPr="0062390B" w14:paraId="7EC0EBBF" w14:textId="77777777" w:rsidTr="00A179CF">
        <w:tc>
          <w:tcPr>
            <w:tcW w:w="2972" w:type="dxa"/>
          </w:tcPr>
          <w:p w14:paraId="0351D88D" w14:textId="2B0BE7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dgovorna oseba in funkcija:</w:t>
            </w:r>
          </w:p>
          <w:p w14:paraId="6352F305" w14:textId="172BB881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041FE2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193CC733" w14:textId="77777777" w:rsidTr="00A179CF">
        <w:tc>
          <w:tcPr>
            <w:tcW w:w="2972" w:type="dxa"/>
          </w:tcPr>
          <w:p w14:paraId="3E2108E4" w14:textId="2ABB46FA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Kontaktna oseb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145EF07E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37F73B1F" w14:textId="77777777" w:rsidTr="00A179CF">
        <w:tc>
          <w:tcPr>
            <w:tcW w:w="2972" w:type="dxa"/>
          </w:tcPr>
          <w:p w14:paraId="4BB2B68F" w14:textId="084E5438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Tel. št.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22126D4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7D61CF82" w14:textId="77777777" w:rsidTr="00A179CF">
        <w:tc>
          <w:tcPr>
            <w:tcW w:w="2972" w:type="dxa"/>
          </w:tcPr>
          <w:p w14:paraId="22A3F78B" w14:textId="6596BDCB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E-naslov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075C5CD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7658EC31" w14:textId="77777777" w:rsidTr="00A179CF">
        <w:tc>
          <w:tcPr>
            <w:tcW w:w="2972" w:type="dxa"/>
          </w:tcPr>
          <w:p w14:paraId="09A964B2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etna stran:</w:t>
            </w:r>
          </w:p>
          <w:p w14:paraId="77F057B6" w14:textId="51AD8A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5A61D5E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2F057760" w14:textId="77777777" w:rsidTr="00A179CF">
        <w:tc>
          <w:tcPr>
            <w:tcW w:w="2972" w:type="dxa"/>
          </w:tcPr>
          <w:p w14:paraId="05449F9B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Facebook stran:</w:t>
            </w:r>
          </w:p>
          <w:p w14:paraId="2A5ACEC2" w14:textId="1F6F20A8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BABD84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9262A" w:rsidRPr="0062390B" w14:paraId="72F62EFA" w14:textId="77777777" w:rsidTr="00A179CF">
        <w:tc>
          <w:tcPr>
            <w:tcW w:w="2972" w:type="dxa"/>
          </w:tcPr>
          <w:p w14:paraId="4F081408" w14:textId="44863C04" w:rsidR="00A9262A" w:rsidRDefault="00A9262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pis ponudnika in slike za promocijo dogodka</w:t>
            </w:r>
          </w:p>
          <w:p w14:paraId="043ECB58" w14:textId="69752B39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0BACEE" w14:textId="77777777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5BC4035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7EBE0B4A" w14:textId="65D161B2" w:rsidR="0062390B" w:rsidRPr="0062390B" w:rsidRDefault="0062390B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VAŠA PONUDBA</w:t>
            </w:r>
          </w:p>
        </w:tc>
      </w:tr>
      <w:tr w:rsidR="00E031CA" w:rsidRPr="0062390B" w14:paraId="2F2B6BFD" w14:textId="77777777" w:rsidTr="00A179CF">
        <w:tc>
          <w:tcPr>
            <w:tcW w:w="2972" w:type="dxa"/>
          </w:tcPr>
          <w:p w14:paraId="3A3052EC" w14:textId="0010793E" w:rsidR="00E031CA" w:rsidRPr="0062390B" w:rsidRDefault="00D57328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Hrana</w:t>
            </w:r>
            <w:r w:rsidR="00207183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AF6B0A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0B595A72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6AEA076A" w14:textId="0E5FC6C6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9262A" w:rsidRPr="0062390B" w14:paraId="2A107FBE" w14:textId="77777777" w:rsidTr="00A179CF">
        <w:tc>
          <w:tcPr>
            <w:tcW w:w="2972" w:type="dxa"/>
          </w:tcPr>
          <w:p w14:paraId="117817EF" w14:textId="1EAD5BC5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lastRenderedPageBreak/>
              <w:t>Pijača:</w:t>
            </w:r>
          </w:p>
          <w:p w14:paraId="3C19162B" w14:textId="77777777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6AA970AE" w14:textId="2974311C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154B781" w14:textId="77777777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565820" w:rsidRPr="0062390B" w14:paraId="1766518F" w14:textId="77777777" w:rsidTr="00A179CF">
        <w:tc>
          <w:tcPr>
            <w:tcW w:w="9196" w:type="dxa"/>
            <w:gridSpan w:val="3"/>
          </w:tcPr>
          <w:p w14:paraId="77498AC4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Nam želite sporočiti še kaj?</w:t>
            </w:r>
          </w:p>
          <w:p w14:paraId="64EDE90C" w14:textId="28F25CF0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75ECC59F" w14:textId="4ECFA865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999ACC5" w14:textId="3785C3F4" w:rsidR="001171D5" w:rsidRPr="00253EBD" w:rsidRDefault="001171D5" w:rsidP="0062390B">
      <w:pPr>
        <w:rPr>
          <w:rFonts w:asciiTheme="majorHAnsi" w:eastAsia="Times New Roman" w:hAnsiTheme="majorHAnsi" w:cstheme="majorHAnsi"/>
          <w:sz w:val="18"/>
          <w:szCs w:val="22"/>
          <w:lang w:val="sl-SI"/>
        </w:rPr>
      </w:pPr>
    </w:p>
    <w:p w14:paraId="3E9524B6" w14:textId="77777777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35AAD9D9" w14:textId="109966ED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4944A793" w14:textId="06E260DE" w:rsidR="00253EBD" w:rsidRPr="00253EBD" w:rsidRDefault="00253EBD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  <w:r w:rsidRPr="00253EBD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Prijavnina:</w:t>
      </w:r>
    </w:p>
    <w:p w14:paraId="5B0A4047" w14:textId="06911978" w:rsidR="002F4A69" w:rsidRPr="00253EBD" w:rsidRDefault="002F4A69" w:rsidP="002F4A69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Prijavnina za zgodnje prijave znaša </w:t>
      </w:r>
      <w:r w:rsidR="002538C9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10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0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EUR z DDV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na stojnico za en dogodek oz. redna cena </w:t>
      </w:r>
      <w:r w:rsidR="00345117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1</w:t>
      </w:r>
      <w:r w:rsidR="002538C9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5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0 EUR z DDV 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n se pora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vna na podlagi predračuna, ki g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a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izstavi Zavod za t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u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r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em Šaleške doline, Stari trg 3, SI-3320 Velenje.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</w:p>
    <w:p w14:paraId="2D34F6C5" w14:textId="63EBC199" w:rsidR="002C376C" w:rsidRDefault="002C376C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</w:p>
    <w:p w14:paraId="666F0935" w14:textId="5046FF21" w:rsidR="002C376C" w:rsidRPr="00253EBD" w:rsidRDefault="00D57328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L</w:t>
      </w:r>
      <w:r w:rsid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astne davčne blagajne. </w:t>
      </w:r>
    </w:p>
    <w:p w14:paraId="0ACF1515" w14:textId="0F7C1385" w:rsidR="001171D5" w:rsidRPr="00253EBD" w:rsidRDefault="001171D5" w:rsidP="00A179CF">
      <w:pPr>
        <w:jc w:val="both"/>
        <w:rPr>
          <w:rFonts w:asciiTheme="majorHAnsi" w:eastAsia="Times New Roman" w:hAnsiTheme="majorHAnsi" w:cstheme="majorHAnsi"/>
          <w:sz w:val="14"/>
          <w:szCs w:val="22"/>
          <w:lang w:val="sl-SI"/>
        </w:rPr>
      </w:pPr>
    </w:p>
    <w:p w14:paraId="0646AD9B" w14:textId="7FB2BB26" w:rsidR="00E031CA" w:rsidRPr="00A179CF" w:rsidRDefault="00E031CA" w:rsidP="00A179CF">
      <w:pPr>
        <w:pStyle w:val="Navadensple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Odprte prijave do </w:t>
      </w:r>
      <w:r w:rsidR="00190F85">
        <w:rPr>
          <w:rFonts w:asciiTheme="majorHAnsi" w:hAnsiTheme="majorHAnsi" w:cstheme="majorHAnsi"/>
          <w:b/>
          <w:bCs/>
          <w:sz w:val="22"/>
          <w:szCs w:val="22"/>
          <w:lang w:val="sl-SI"/>
        </w:rPr>
        <w:t>1</w:t>
      </w:r>
      <w:r w:rsidR="00F27CA7">
        <w:rPr>
          <w:rFonts w:asciiTheme="majorHAnsi" w:hAnsiTheme="majorHAnsi" w:cstheme="majorHAnsi"/>
          <w:b/>
          <w:bCs/>
          <w:sz w:val="22"/>
          <w:szCs w:val="22"/>
          <w:lang w:val="sl-SI"/>
        </w:rPr>
        <w:t>3</w:t>
      </w:r>
      <w:r w:rsidR="00207183">
        <w:rPr>
          <w:rFonts w:asciiTheme="majorHAnsi" w:hAnsiTheme="majorHAnsi" w:cstheme="majorHAnsi"/>
          <w:b/>
          <w:bCs/>
          <w:sz w:val="22"/>
          <w:szCs w:val="22"/>
          <w:lang w:val="sl-SI"/>
        </w:rPr>
        <w:t>. oktobra</w:t>
      </w:r>
      <w:r w:rsidR="003276C8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202</w:t>
      </w:r>
      <w:r w:rsidR="00F27CA7">
        <w:rPr>
          <w:rFonts w:asciiTheme="majorHAnsi" w:hAnsiTheme="majorHAnsi" w:cstheme="majorHAnsi"/>
          <w:b/>
          <w:bCs/>
          <w:sz w:val="22"/>
          <w:szCs w:val="22"/>
          <w:lang w:val="sl-SI"/>
        </w:rPr>
        <w:t>5</w:t>
      </w:r>
      <w:r w:rsidR="00A179CF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oz. </w:t>
      </w:r>
      <w:r w:rsidR="00A179CF" w:rsidRPr="00A179CF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do zapolnitve prostih mest.</w:t>
      </w:r>
    </w:p>
    <w:p w14:paraId="3D42EC6C" w14:textId="7D4EC545" w:rsidR="00E031CA" w:rsidRPr="00253EBD" w:rsidRDefault="00C753B4" w:rsidP="00A179C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jc w:val="both"/>
        <w:rPr>
          <w:rFonts w:asciiTheme="majorHAnsi" w:eastAsia="Times New Roman" w:hAnsiTheme="majorHAnsi" w:cstheme="majorHAnsi"/>
          <w:b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Sc</w:t>
      </w:r>
      <w:r w:rsidR="002C376C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a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n p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odpi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in</w:t>
      </w:r>
      <w:r w:rsidR="002F5755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požigo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rijavnic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ošljite na </w:t>
      </w:r>
      <w:hyperlink r:id="rId8" w:history="1"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</w:rPr>
          <w:t>sasa.bujan</w:t>
        </w:r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  <w:lang w:val="sl-SI"/>
          </w:rPr>
          <w:t>@velenje.si</w:t>
        </w:r>
      </w:hyperlink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z naslovom (zadeva)</w:t>
      </w:r>
      <w:r w:rsidR="00207183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: MARTINOVANJ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. </w:t>
      </w:r>
    </w:p>
    <w:p w14:paraId="2B198EEA" w14:textId="77777777" w:rsidR="0062390B" w:rsidRPr="00253EBD" w:rsidRDefault="0062390B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14"/>
          <w:szCs w:val="22"/>
          <w:lang w:val="sl-SI" w:eastAsia="sl-SI"/>
        </w:rPr>
      </w:pPr>
    </w:p>
    <w:p w14:paraId="762C2CD7" w14:textId="7867A249" w:rsidR="00E031CA" w:rsidRPr="00253EBD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11CC97AE" w14:textId="3F4EDE49" w:rsidR="009F5178" w:rsidRPr="00253EBD" w:rsidRDefault="009F5178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Več informacij na </w:t>
      </w:r>
      <w:proofErr w:type="spellStart"/>
      <w:r w:rsidRPr="00253EBD">
        <w:rPr>
          <w:rFonts w:asciiTheme="majorHAnsi" w:hAnsiTheme="majorHAnsi" w:cstheme="majorHAnsi"/>
          <w:sz w:val="22"/>
          <w:szCs w:val="22"/>
          <w:lang w:val="sl-SI"/>
        </w:rPr>
        <w:t>tel</w:t>
      </w:r>
      <w:proofErr w:type="spellEnd"/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: </w:t>
      </w:r>
      <w:r w:rsidRPr="00253EBD">
        <w:rPr>
          <w:rStyle w:val="Krepko"/>
          <w:rFonts w:asciiTheme="majorHAnsi" w:hAnsiTheme="majorHAnsi" w:cstheme="majorHAnsi"/>
          <w:b w:val="0"/>
          <w:sz w:val="22"/>
          <w:szCs w:val="22"/>
          <w:lang w:val="sl-SI"/>
        </w:rPr>
        <w:t>03/8961 718</w:t>
      </w: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  ali e-mail: </w:t>
      </w:r>
      <w:hyperlink r:id="rId9" w:history="1">
        <w:r w:rsidR="003276C8" w:rsidRPr="00F60BA0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sasa.bujan@velenje.si</w:t>
        </w:r>
      </w:hyperlink>
      <w:r w:rsidR="002C376C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68909CFF" w14:textId="3D6D3681" w:rsidR="00E031CA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322E578A" w14:textId="36E11171" w:rsidR="00253EBD" w:rsidRPr="00253EBD" w:rsidRDefault="00253EBD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622E1A74" w14:textId="05BD94D1" w:rsidR="00F90420" w:rsidRDefault="0062390B" w:rsidP="00253EBD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Kraj in datum: ______________________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="00E031CA"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ŽIG in PODPIS: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 xml:space="preserve"> ___________________</w:t>
      </w:r>
    </w:p>
    <w:p w14:paraId="5502D829" w14:textId="692B8C9C" w:rsidR="00B74486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6BE3635" w14:textId="0A325A8F" w:rsidR="00B74486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8C8E87B" w14:textId="6C087105" w:rsidR="00B74486" w:rsidRPr="0062390B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sectPr w:rsidR="00B74486" w:rsidRPr="0062390B" w:rsidSect="00A179CF">
      <w:headerReference w:type="default" r:id="rId10"/>
      <w:pgSz w:w="11900" w:h="16840"/>
      <w:pgMar w:top="2127" w:right="1134" w:bottom="181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9209" w14:textId="77777777" w:rsidR="00796FA2" w:rsidRDefault="00796FA2" w:rsidP="00E30890">
      <w:r>
        <w:separator/>
      </w:r>
    </w:p>
  </w:endnote>
  <w:endnote w:type="continuationSeparator" w:id="0">
    <w:p w14:paraId="190382C7" w14:textId="77777777" w:rsidR="00796FA2" w:rsidRDefault="00796FA2" w:rsidP="00E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F963" w14:textId="77777777" w:rsidR="00796FA2" w:rsidRDefault="00796FA2" w:rsidP="00E30890">
      <w:r>
        <w:separator/>
      </w:r>
    </w:p>
  </w:footnote>
  <w:footnote w:type="continuationSeparator" w:id="0">
    <w:p w14:paraId="7237846F" w14:textId="77777777" w:rsidR="00796FA2" w:rsidRDefault="00796FA2" w:rsidP="00E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21E8" w14:textId="1D0E9B24" w:rsidR="00E44F3B" w:rsidRDefault="0011179F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8467B19" wp14:editId="5462830D">
          <wp:simplePos x="0" y="0"/>
          <wp:positionH relativeFrom="page">
            <wp:posOffset>16030</wp:posOffset>
          </wp:positionH>
          <wp:positionV relativeFrom="page">
            <wp:posOffset>25199</wp:posOffset>
          </wp:positionV>
          <wp:extent cx="7556500" cy="10693400"/>
          <wp:effectExtent l="0" t="0" r="1270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D - cgp_DOPISNI LIST_color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666AD"/>
    <w:multiLevelType w:val="multilevel"/>
    <w:tmpl w:val="B39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85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90"/>
    <w:rsid w:val="00002774"/>
    <w:rsid w:val="000055E3"/>
    <w:rsid w:val="00027BDF"/>
    <w:rsid w:val="0011179F"/>
    <w:rsid w:val="001171D5"/>
    <w:rsid w:val="00123C57"/>
    <w:rsid w:val="00146C5E"/>
    <w:rsid w:val="00155EEC"/>
    <w:rsid w:val="00190F85"/>
    <w:rsid w:val="001973E1"/>
    <w:rsid w:val="001A588A"/>
    <w:rsid w:val="001C48A7"/>
    <w:rsid w:val="001D0A71"/>
    <w:rsid w:val="001F3757"/>
    <w:rsid w:val="00207183"/>
    <w:rsid w:val="00243D41"/>
    <w:rsid w:val="00246233"/>
    <w:rsid w:val="002538C9"/>
    <w:rsid w:val="00253EBD"/>
    <w:rsid w:val="002A6403"/>
    <w:rsid w:val="002C376C"/>
    <w:rsid w:val="002F4A69"/>
    <w:rsid w:val="002F5755"/>
    <w:rsid w:val="00310881"/>
    <w:rsid w:val="003276C8"/>
    <w:rsid w:val="00344F3A"/>
    <w:rsid w:val="00345117"/>
    <w:rsid w:val="004152D3"/>
    <w:rsid w:val="00496892"/>
    <w:rsid w:val="00550021"/>
    <w:rsid w:val="00565820"/>
    <w:rsid w:val="005D1B1E"/>
    <w:rsid w:val="0062390B"/>
    <w:rsid w:val="00635646"/>
    <w:rsid w:val="00654EA3"/>
    <w:rsid w:val="007300F9"/>
    <w:rsid w:val="00775F80"/>
    <w:rsid w:val="00795906"/>
    <w:rsid w:val="00796FA2"/>
    <w:rsid w:val="007C2DFD"/>
    <w:rsid w:val="007C7809"/>
    <w:rsid w:val="009373F1"/>
    <w:rsid w:val="0094169A"/>
    <w:rsid w:val="00975FA2"/>
    <w:rsid w:val="00981D49"/>
    <w:rsid w:val="009E2EC7"/>
    <w:rsid w:val="009F5178"/>
    <w:rsid w:val="00A179CF"/>
    <w:rsid w:val="00A9262A"/>
    <w:rsid w:val="00AD3CF2"/>
    <w:rsid w:val="00AD4B8F"/>
    <w:rsid w:val="00B614DF"/>
    <w:rsid w:val="00B74486"/>
    <w:rsid w:val="00BC00C6"/>
    <w:rsid w:val="00C32A5D"/>
    <w:rsid w:val="00C33763"/>
    <w:rsid w:val="00C36C15"/>
    <w:rsid w:val="00C753B4"/>
    <w:rsid w:val="00CD0E6B"/>
    <w:rsid w:val="00D02915"/>
    <w:rsid w:val="00D32B8A"/>
    <w:rsid w:val="00D51078"/>
    <w:rsid w:val="00D57328"/>
    <w:rsid w:val="00D962FF"/>
    <w:rsid w:val="00E031CA"/>
    <w:rsid w:val="00E30890"/>
    <w:rsid w:val="00E44F3B"/>
    <w:rsid w:val="00ED10F6"/>
    <w:rsid w:val="00F21950"/>
    <w:rsid w:val="00F27CA7"/>
    <w:rsid w:val="00F90420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A0F61B0"/>
  <w14:defaultImageDpi w14:val="300"/>
  <w15:docId w15:val="{0050DE0D-0E6C-4390-90D1-EC819CF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0890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0890"/>
    <w:rPr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8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890"/>
    <w:rPr>
      <w:rFonts w:ascii="Lucida Grande" w:hAnsi="Lucida Grande"/>
      <w:sz w:val="18"/>
      <w:szCs w:val="18"/>
      <w:lang w:val="sv-SE"/>
    </w:rPr>
  </w:style>
  <w:style w:type="paragraph" w:styleId="Navadensplet">
    <w:name w:val="Normal (Web)"/>
    <w:basedOn w:val="Navaden"/>
    <w:uiPriority w:val="99"/>
    <w:semiHidden/>
    <w:unhideWhenUsed/>
    <w:rsid w:val="00D51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146C5E"/>
    <w:rPr>
      <w:color w:val="0563C1"/>
      <w:u w:val="single"/>
    </w:rPr>
  </w:style>
  <w:style w:type="character" w:styleId="Krepko">
    <w:name w:val="Strong"/>
    <w:basedOn w:val="Privzetapisavaodstavka"/>
    <w:uiPriority w:val="22"/>
    <w:qFormat/>
    <w:rsid w:val="00146C5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C2DF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0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99"/>
    <w:rsid w:val="00A17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56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bujan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a.bujan@vel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CBCFD-29FC-4BEF-80BB-B255C51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A:GROO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avšek</dc:creator>
  <cp:keywords/>
  <dc:description/>
  <cp:lastModifiedBy>Bujan Saša</cp:lastModifiedBy>
  <cp:revision>2</cp:revision>
  <cp:lastPrinted>2023-10-26T11:42:00Z</cp:lastPrinted>
  <dcterms:created xsi:type="dcterms:W3CDTF">2025-09-29T10:52:00Z</dcterms:created>
  <dcterms:modified xsi:type="dcterms:W3CDTF">2025-09-29T10:52:00Z</dcterms:modified>
</cp:coreProperties>
</file>